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C7" w:rsidRDefault="00D007C7" w:rsidP="00D007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007C7" w:rsidRDefault="00D007C7" w:rsidP="00D007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 общеобразовательная школа №21 города Южно-Сахалинска</w:t>
      </w:r>
    </w:p>
    <w:p w:rsidR="00D007C7" w:rsidRDefault="00D007C7" w:rsidP="00D007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07C7" w:rsidRDefault="00D007C7" w:rsidP="00D007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007C7" w:rsidRPr="00FA39AD" w:rsidTr="0019349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чителей начальных классов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руководитель МО/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_____от_____201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сынок Ю.Ю./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отокол УМС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_______от_______201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Директор МБОУ НОШ №21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влов А.Г./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иказ №______</w:t>
            </w: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7C7" w:rsidRPr="00FA39AD" w:rsidRDefault="00D007C7" w:rsidP="0019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от ______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D007C7" w:rsidRPr="00FA39AD" w:rsidRDefault="00D007C7" w:rsidP="00193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7C7" w:rsidRPr="00FA39AD" w:rsidRDefault="00D007C7" w:rsidP="00193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7C7" w:rsidRPr="00FA39AD" w:rsidRDefault="00D007C7" w:rsidP="00193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7C7" w:rsidRPr="00FA39AD" w:rsidRDefault="00D007C7" w:rsidP="00193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7C7" w:rsidRPr="00FA39AD" w:rsidRDefault="00D007C7" w:rsidP="00193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7C7" w:rsidRPr="00FA39AD" w:rsidRDefault="00D007C7" w:rsidP="00193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7C7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D007C7" w:rsidRPr="00FA39AD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итературному чтению</w:t>
      </w:r>
    </w:p>
    <w:p w:rsidR="00D007C7" w:rsidRPr="00FA39AD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FA39AD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D007C7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УМК «Начальная школа ХХ</w:t>
      </w:r>
      <w:proofErr w:type="gramStart"/>
      <w:r w:rsidRPr="00FA39A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FA39AD">
        <w:rPr>
          <w:rFonts w:ascii="Times New Roman" w:hAnsi="Times New Roman" w:cs="Times New Roman"/>
          <w:b/>
          <w:sz w:val="32"/>
          <w:szCs w:val="32"/>
        </w:rPr>
        <w:t xml:space="preserve"> века»</w:t>
      </w:r>
    </w:p>
    <w:p w:rsidR="00D007C7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7C7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7C7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7C7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7C7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7C7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7C7" w:rsidRDefault="00D007C7" w:rsidP="00D007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7C7" w:rsidRPr="0090748B" w:rsidRDefault="00D007C7" w:rsidP="00D007C7">
      <w:pPr>
        <w:jc w:val="right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D007C7" w:rsidRDefault="00D007C7" w:rsidP="00D007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07C7" w:rsidRDefault="00D007C7" w:rsidP="00D007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07C7" w:rsidRDefault="00D007C7" w:rsidP="00D007C7">
      <w:pPr>
        <w:rPr>
          <w:rFonts w:ascii="Times New Roman" w:hAnsi="Times New Roman" w:cs="Times New Roman"/>
          <w:sz w:val="24"/>
          <w:szCs w:val="24"/>
        </w:rPr>
      </w:pPr>
    </w:p>
    <w:p w:rsidR="00D007C7" w:rsidRPr="00FF684C" w:rsidRDefault="00D007C7" w:rsidP="00D00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  <w:r w:rsidRPr="00FA39A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686"/>
        <w:gridCol w:w="4123"/>
        <w:gridCol w:w="1417"/>
        <w:gridCol w:w="2410"/>
      </w:tblGrid>
      <w:tr w:rsidR="00D007C7" w:rsidRPr="00D73765" w:rsidTr="00193495">
        <w:trPr>
          <w:trHeight w:val="136"/>
        </w:trPr>
        <w:tc>
          <w:tcPr>
            <w:tcW w:w="686" w:type="dxa"/>
          </w:tcPr>
          <w:p w:rsidR="00D007C7" w:rsidRPr="00D73765" w:rsidRDefault="00D007C7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" w:type="dxa"/>
          </w:tcPr>
          <w:p w:rsidR="00D007C7" w:rsidRPr="00D73765" w:rsidRDefault="00D007C7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3" w:type="dxa"/>
          </w:tcPr>
          <w:p w:rsidR="00D007C7" w:rsidRPr="00D73765" w:rsidRDefault="00D007C7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</w:tcPr>
          <w:p w:rsidR="00D007C7" w:rsidRPr="00D73765" w:rsidRDefault="00D007C7" w:rsidP="001934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D007C7" w:rsidRPr="00D73765" w:rsidRDefault="00D007C7" w:rsidP="001934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D007C7" w:rsidRPr="00FF684C" w:rsidTr="00193495">
        <w:trPr>
          <w:trHeight w:val="136"/>
        </w:trPr>
        <w:tc>
          <w:tcPr>
            <w:tcW w:w="9322" w:type="dxa"/>
            <w:gridSpan w:val="5"/>
          </w:tcPr>
          <w:p w:rsidR="00D007C7" w:rsidRPr="00FF684C" w:rsidRDefault="00D007C7" w:rsidP="001934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 w:rsidR="00451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6 часов)</w:t>
            </w: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2125C5" w:rsidRPr="002C7198" w:rsidRDefault="00451A9F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Загадки. Какие бывают загадки. В. Даль «Старик-годовик». Какие бывают пословицы. </w:t>
            </w:r>
          </w:p>
        </w:tc>
        <w:tc>
          <w:tcPr>
            <w:tcW w:w="1417" w:type="dxa"/>
          </w:tcPr>
          <w:p w:rsidR="002125C5" w:rsidRPr="00297396" w:rsidRDefault="0029739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39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2125C5" w:rsidRPr="002C7198" w:rsidRDefault="00451A9F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. Пословицы. Какие бывают пословицы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оп. чт.) Скороговорки,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. Повторение: малые жанры фольклора.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Дорогами сказок. Русская народная сказка. «Самое дорогое».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Про 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Ленивую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Ради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. «Лиса и Котофей Иванович» (</w:t>
            </w:r>
            <w:proofErr w:type="spellStart"/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), «Дрозд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слушание)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. «Лиса и Котофей Иванович» (</w:t>
            </w:r>
            <w:proofErr w:type="spellStart"/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), «Дрозд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слушание)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Волшебные сказки. Русская народная сказк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итер-Нему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. 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ар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итер-Нему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Чукотская народная сказка «Девушка и Месяц». Русская народная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«Елена Премудрая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Малые жанры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короговорки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скороговорки. </w:t>
            </w: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Былины. «Добрыня и Змея». «Илья М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ц и Соловей-разбойник»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«Алеша Попович и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кула»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«Про Добры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ча и Змея Горыныча</w:t>
            </w: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1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8513E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 w:rsidR="00A85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Доп. чт. «Первый бой Ильи Муромца»</w:t>
            </w:r>
            <w:r w:rsidR="00A851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A8513E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="00A85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Доп. чт. «Алёша Попович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2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023EE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 w:rsidR="00602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Устное народное творчество».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Эзоп. «Лисица и виноград»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ылов «Лисица и виноград», </w:t>
            </w: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(наиз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№1)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2125C5" w:rsidRPr="002C7198" w:rsidRDefault="00005BD1" w:rsidP="0000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Ворона и лисица». Сравнение басен Эзопа и Крылова.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Эзоп «Голубь, который хотел пить», «Бесхвостая лисица». А. Е. Измай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лин и чиж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 чт.)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«Крес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и работни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 чт.) </w:t>
            </w: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Басни». Рубрика «Проверь себя».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А. С. Пушкин «У Лукоморья дуб зеленый…» Отрывок из поэмы «Руслан и Людмила»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аизусть №2)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ческая работа по материалам ИРОСО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Сказки Пушкина А. С. Пушкин «Сказка о царе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…» (наизусть3</w:t>
            </w:r>
            <w:r w:rsidR="00483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К.Паустовский «Сказки А.С.Пушкина» А. С. Пушкин «Сказка о царе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…» Характеристика героев.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2125C5" w:rsidRPr="002C7198" w:rsidRDefault="00005BD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ертвой царевне и семи богатырях», (</w:t>
            </w:r>
            <w:proofErr w:type="spellStart"/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) (1 ч)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2125C5" w:rsidRPr="002C7198" w:rsidRDefault="00D922F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попе и о работнике</w:t>
            </w:r>
            <w:r w:rsidR="004837F7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proofErr w:type="spellStart"/>
            <w:r w:rsidR="004837F7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="004837F7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Э. Бабаев </w:t>
            </w:r>
            <w:r w:rsidRPr="001B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м лес и дол видений полон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3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4837F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 w:rsidR="00483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3" w:type="dxa"/>
          </w:tcPr>
          <w:p w:rsidR="002125C5" w:rsidRPr="002C7198" w:rsidRDefault="00D922F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Стихи о природе А. С. Пушкин. «Вот север, тучи нагоняя…», «Зимний вечер». Срав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твор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зусть4)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3" w:type="dxa"/>
          </w:tcPr>
          <w:p w:rsidR="002125C5" w:rsidRPr="002C7198" w:rsidRDefault="00D922F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А. С. Пушкин «Няне».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3" w:type="dxa"/>
          </w:tcPr>
          <w:p w:rsidR="002125C5" w:rsidRPr="002C7198" w:rsidRDefault="00D922F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Обобщение по разделу «Произведения А.С.Пушкина»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3" w:type="dxa"/>
          </w:tcPr>
          <w:p w:rsidR="002125C5" w:rsidRPr="002C7198" w:rsidRDefault="00D922F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Стихи о природе Ф. И. Тютчев «Есть в осени первоначальной…», «Чародейкою Зимою…» Сравнение стихотворений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аизусть №5)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3" w:type="dxa"/>
          </w:tcPr>
          <w:p w:rsidR="002125C5" w:rsidRPr="002C7198" w:rsidRDefault="00D922F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Стихи об осенней природе А. Майков «Осень».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3" w:type="dxa"/>
          </w:tcPr>
          <w:p w:rsidR="002125C5" w:rsidRPr="002C7198" w:rsidRDefault="00D922F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А. Фет «Мама! Глянь-ка из окошка…», «Кот поет, глаза </w:t>
            </w:r>
            <w:proofErr w:type="spell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прищуря</w:t>
            </w:r>
            <w:proofErr w:type="spell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…» Сравнение стихотворений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аизусть №6)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3" w:type="dxa"/>
          </w:tcPr>
          <w:p w:rsidR="002125C5" w:rsidRPr="002C7198" w:rsidRDefault="00D922F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. Рубрика «Книжная полка» И.Бунин «Листопад» (</w:t>
            </w:r>
            <w:proofErr w:type="spellStart"/>
            <w:proofErr w:type="gramStart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1B1A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5C5" w:rsidRPr="00FF684C" w:rsidTr="00193495">
        <w:trPr>
          <w:trHeight w:val="136"/>
        </w:trPr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</w:tcPr>
          <w:p w:rsidR="002125C5" w:rsidRPr="001B5A23" w:rsidRDefault="002125C5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3" w:type="dxa"/>
          </w:tcPr>
          <w:p w:rsidR="002125C5" w:rsidRPr="002C7198" w:rsidRDefault="00D922F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0">
              <w:rPr>
                <w:rFonts w:ascii="Times New Roman" w:hAnsi="Times New Roman" w:cs="Times New Roman"/>
                <w:sz w:val="24"/>
                <w:szCs w:val="24"/>
              </w:rPr>
              <w:t>Контрольный урок. Проверь себя</w:t>
            </w:r>
          </w:p>
        </w:tc>
        <w:tc>
          <w:tcPr>
            <w:tcW w:w="1417" w:type="dxa"/>
          </w:tcPr>
          <w:p w:rsidR="002125C5" w:rsidRPr="00297396" w:rsidRDefault="00C162E6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0" w:type="dxa"/>
          </w:tcPr>
          <w:p w:rsidR="002125C5" w:rsidRPr="00FF684C" w:rsidRDefault="002125C5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A9F" w:rsidRPr="00FF684C" w:rsidTr="00193495">
        <w:trPr>
          <w:trHeight w:val="136"/>
        </w:trPr>
        <w:tc>
          <w:tcPr>
            <w:tcW w:w="9322" w:type="dxa"/>
            <w:gridSpan w:val="5"/>
          </w:tcPr>
          <w:p w:rsidR="00451A9F" w:rsidRPr="00297396" w:rsidRDefault="00451A9F" w:rsidP="00451A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96"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</w:t>
            </w:r>
            <w:proofErr w:type="gramStart"/>
            <w:r w:rsidRPr="002973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7396">
              <w:rPr>
                <w:rFonts w:ascii="Times New Roman" w:hAnsi="Times New Roman" w:cs="Times New Roman"/>
                <w:sz w:val="24"/>
                <w:szCs w:val="24"/>
              </w:rPr>
              <w:t>29 часов)</w:t>
            </w: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Жанры произведений Л.Н.Толстого. Л. Н. Толстой. Сказка «Два брата». Басня «Белка и волк». Сравнение сказки и басни. </w:t>
            </w:r>
          </w:p>
        </w:tc>
        <w:tc>
          <w:tcPr>
            <w:tcW w:w="1417" w:type="dxa"/>
          </w:tcPr>
          <w:p w:rsidR="002B1C71" w:rsidRPr="00297396" w:rsidRDefault="008D0315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Доп.чт. Л. Н. Толстой «Ореховая ветка»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4837F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 w:rsidR="00483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1C71" w:rsidRPr="00297396" w:rsidRDefault="008D0315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Доп.чт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лушание и работа с детскими книгами. Л. Н. Толстой «Работник Емельян и пустой барабан»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4837F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 w:rsidR="00483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1C71" w:rsidRPr="00297396" w:rsidRDefault="008D0315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Научно-популярные и художественные рассказы. Л. Н. Толстой «Зайцы», «Лебеди».</w:t>
            </w:r>
          </w:p>
        </w:tc>
        <w:tc>
          <w:tcPr>
            <w:tcW w:w="1417" w:type="dxa"/>
          </w:tcPr>
          <w:p w:rsidR="002B1C71" w:rsidRPr="00297396" w:rsidRDefault="008D0315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Научно-популярные и художественные рассказы. Л. Н. Толстой «Зайцы», «Лебеди». План.</w:t>
            </w:r>
          </w:p>
        </w:tc>
        <w:tc>
          <w:tcPr>
            <w:tcW w:w="1417" w:type="dxa"/>
          </w:tcPr>
          <w:p w:rsidR="002B1C71" w:rsidRPr="00297396" w:rsidRDefault="00920808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рассказы Л.Толстого Л. Н. Толстой «Прыжок». Составление плана рассказа. </w:t>
            </w:r>
          </w:p>
        </w:tc>
        <w:tc>
          <w:tcPr>
            <w:tcW w:w="1417" w:type="dxa"/>
          </w:tcPr>
          <w:p w:rsidR="002B1C71" w:rsidRPr="00297396" w:rsidRDefault="00920808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рассказы Л.Толстого Л. Н. Толстой «Прыжок». Пересказ. </w:t>
            </w:r>
          </w:p>
        </w:tc>
        <w:tc>
          <w:tcPr>
            <w:tcW w:w="1417" w:type="dxa"/>
          </w:tcPr>
          <w:p w:rsidR="002B1C71" w:rsidRPr="00297396" w:rsidRDefault="00920808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Л. Н. Толстой «Как боролся русский богатырь». Былина</w:t>
            </w:r>
          </w:p>
        </w:tc>
        <w:tc>
          <w:tcPr>
            <w:tcW w:w="1417" w:type="dxa"/>
          </w:tcPr>
          <w:p w:rsidR="002B1C71" w:rsidRPr="00297396" w:rsidRDefault="00920808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ой книгой. А. Сергиенко «Как Толстой рассказывал сказку об огурцах». </w:t>
            </w:r>
            <w:r w:rsidR="00483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4837F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="00483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1C71" w:rsidRPr="00297396" w:rsidRDefault="00920808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оизведения Л. Н. Толстого». Рубрика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роверь себя. </w:t>
            </w:r>
          </w:p>
        </w:tc>
        <w:tc>
          <w:tcPr>
            <w:tcW w:w="1417" w:type="dxa"/>
          </w:tcPr>
          <w:p w:rsidR="002B1C71" w:rsidRPr="00297396" w:rsidRDefault="00920808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отворения о детях. Н. Некрасов «Крестьянские дети» (отрывок)</w:t>
            </w:r>
            <w:r w:rsidR="005A4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Н. Некрасов «Мужичок с ноготок». К. И. Чуковский «Мужичок с ноготок»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B1C71" w:rsidRPr="00297396" w:rsidRDefault="00920808" w:rsidP="001934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и о детях. Доп. чт. Н. Некрасов «Крестьянские дети» (в сокращении)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E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5A4E11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 w:rsidR="005A4E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1C71" w:rsidRPr="00D32A59" w:rsidRDefault="00920808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Стихи о природе. Н. Некрасов «Славная осень», К. И. Чуковский «Зеленый шум» </w:t>
            </w:r>
            <w:r w:rsidR="00F96B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F96B04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="00F96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и о природе. Н. Некрасов «Мороз воевода» (отрывок из поэмы «Мороз, Красный нос»).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2B1C71" w:rsidRPr="002C7198" w:rsidRDefault="002B1C71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К.Чуковский «О стихах Н.А.Некрасова» Н.Некрасов «Саша» (</w:t>
            </w:r>
            <w:proofErr w:type="spellStart"/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2B1C71" w:rsidRPr="009F303C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3C">
              <w:rPr>
                <w:rFonts w:ascii="Times New Roman" w:hAnsi="Times New Roman" w:cs="Times New Roman"/>
                <w:sz w:val="24"/>
                <w:szCs w:val="24"/>
              </w:rPr>
              <w:t>Н.А.Некрасов «Зелёный шум»</w:t>
            </w:r>
            <w:r w:rsidR="000426C0" w:rsidRPr="009F30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426C0" w:rsidRPr="009F303C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="000426C0" w:rsidRPr="009F3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303C" w:rsidRPr="009F303C" w:rsidRDefault="009F303C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3C">
              <w:rPr>
                <w:rFonts w:ascii="Times New Roman" w:hAnsi="Times New Roman" w:cs="Times New Roman"/>
                <w:sz w:val="24"/>
                <w:szCs w:val="24"/>
              </w:rPr>
              <w:t>И.С.Тургенев «Лес и степь», «Воробей», «Деревня» (</w:t>
            </w:r>
            <w:proofErr w:type="spellStart"/>
            <w:proofErr w:type="gramStart"/>
            <w:r w:rsidRPr="009F303C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9F3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2B1C71" w:rsidRPr="002C7198" w:rsidRDefault="000426C0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разделу «Русские поэты». Книжная полка.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2B1C71" w:rsidRPr="002C7198" w:rsidRDefault="000426C0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Повести и рассказы. А. П. Чехов «Степь» (отрывок).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А. П. Чехов «Ванька»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Книги о животных. Л.Н.Андреев «Кусака». (</w:t>
            </w:r>
            <w:proofErr w:type="spellStart"/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Очерки и воспоминания об А.П.Чехове Н.Шер «О рассказах А.П.Чехова». 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Ш. Перро «Подарки Феи».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Топелиус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луч в ноябре».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Топелиус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 (доп. чт.) 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казки Г. Х. Андерсена «Снеговик» (</w:t>
            </w:r>
            <w:proofErr w:type="spellStart"/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римм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«Умная дочь крестьянская»(</w:t>
            </w: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) Урок – утренник «В мире сказок»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и о Родине. И. Никитин «Русь».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и о природе. И. Никитин «Утро».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1" w:rsidRPr="00FF684C" w:rsidTr="00193495">
        <w:trPr>
          <w:trHeight w:val="136"/>
        </w:trPr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6" w:type="dxa"/>
          </w:tcPr>
          <w:p w:rsidR="002B1C71" w:rsidRPr="001B5A23" w:rsidRDefault="002B1C71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3" w:type="dxa"/>
          </w:tcPr>
          <w:p w:rsidR="002B1C71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и о детях и для детей. И. Суриков «Детство».</w:t>
            </w:r>
          </w:p>
        </w:tc>
        <w:tc>
          <w:tcPr>
            <w:tcW w:w="1417" w:type="dxa"/>
          </w:tcPr>
          <w:p w:rsidR="002B1C71" w:rsidRPr="00D32A59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71" w:rsidRPr="00FF684C" w:rsidRDefault="002B1C71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6C0" w:rsidRPr="00FF684C" w:rsidTr="00193495">
        <w:trPr>
          <w:trHeight w:val="136"/>
        </w:trPr>
        <w:tc>
          <w:tcPr>
            <w:tcW w:w="9322" w:type="dxa"/>
            <w:gridSpan w:val="5"/>
          </w:tcPr>
          <w:p w:rsidR="000426C0" w:rsidRPr="00FF684C" w:rsidRDefault="000426C0" w:rsidP="000426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 w:rsidR="00915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 часов)</w:t>
            </w:r>
          </w:p>
        </w:tc>
      </w:tr>
      <w:tr w:rsidR="00915304" w:rsidRPr="00FF684C" w:rsidTr="00193495">
        <w:trPr>
          <w:trHeight w:val="136"/>
        </w:trPr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915304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И.Никитин «Помню я: бывало, няня…» (</w:t>
            </w:r>
            <w:proofErr w:type="spellStart"/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15304" w:rsidRPr="00D32A59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4" w:rsidRPr="00FF684C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04" w:rsidRPr="00FF684C" w:rsidTr="00193495">
        <w:trPr>
          <w:trHeight w:val="136"/>
        </w:trPr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915304" w:rsidRPr="002C7198" w:rsidRDefault="00915304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и о Родине. С. Дрожжин «Привет», «Зимний день»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15304" w:rsidRPr="00D32A59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4" w:rsidRPr="00FF684C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04" w:rsidRPr="00FF684C" w:rsidTr="00193495">
        <w:trPr>
          <w:trHeight w:val="136"/>
        </w:trPr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915304" w:rsidRPr="002C7198" w:rsidRDefault="00D129B2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и о Родине. И о родной природе Ф. Глинка «Москва» (</w:t>
            </w:r>
            <w:proofErr w:type="spellStart"/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15304" w:rsidRPr="00D32A59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4" w:rsidRPr="00FF684C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04" w:rsidRPr="00FF684C" w:rsidTr="00193495">
        <w:trPr>
          <w:trHeight w:val="136"/>
        </w:trPr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915304" w:rsidRPr="002C7198" w:rsidRDefault="00D129B2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Сравнение стихов по темам, авторам. Конкурс «Выразительное чтение стихов русских поэтов» Творческая работа «Мой любимый поэт»</w:t>
            </w:r>
          </w:p>
        </w:tc>
        <w:tc>
          <w:tcPr>
            <w:tcW w:w="1417" w:type="dxa"/>
          </w:tcPr>
          <w:p w:rsidR="00915304" w:rsidRPr="00D32A59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4" w:rsidRPr="00FF684C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04" w:rsidRPr="00FF684C" w:rsidTr="00193495">
        <w:trPr>
          <w:trHeight w:val="136"/>
        </w:trPr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915304" w:rsidRPr="002C7198" w:rsidRDefault="00D129B2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Д. </w:t>
            </w:r>
            <w:proofErr w:type="spellStart"/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«Приемыш».</w:t>
            </w:r>
          </w:p>
        </w:tc>
        <w:tc>
          <w:tcPr>
            <w:tcW w:w="1417" w:type="dxa"/>
          </w:tcPr>
          <w:p w:rsidR="00915304" w:rsidRPr="00D32A59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4" w:rsidRPr="00FF684C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04" w:rsidRPr="00FF684C" w:rsidTr="00193495">
        <w:trPr>
          <w:trHeight w:val="136"/>
        </w:trPr>
        <w:tc>
          <w:tcPr>
            <w:tcW w:w="686" w:type="dxa"/>
          </w:tcPr>
          <w:p w:rsidR="00915304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915304" w:rsidRPr="002C7198" w:rsidRDefault="00D129B2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Доп.чт. В.Астафьев «</w:t>
            </w: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скрип». </w:t>
            </w:r>
          </w:p>
        </w:tc>
        <w:tc>
          <w:tcPr>
            <w:tcW w:w="1417" w:type="dxa"/>
          </w:tcPr>
          <w:p w:rsidR="00915304" w:rsidRPr="00D32A59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4" w:rsidRPr="00FF684C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04" w:rsidRPr="00FF684C" w:rsidTr="00193495">
        <w:trPr>
          <w:trHeight w:val="136"/>
        </w:trPr>
        <w:tc>
          <w:tcPr>
            <w:tcW w:w="686" w:type="dxa"/>
          </w:tcPr>
          <w:p w:rsidR="00915304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915304" w:rsidRPr="002C7198" w:rsidRDefault="00D129B2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Доп.чт. В.Астафьев «</w:t>
            </w: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скрип». Пересказ по плану. </w:t>
            </w:r>
          </w:p>
        </w:tc>
        <w:tc>
          <w:tcPr>
            <w:tcW w:w="1417" w:type="dxa"/>
          </w:tcPr>
          <w:p w:rsidR="00915304" w:rsidRPr="00D32A59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4" w:rsidRPr="00FF684C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04" w:rsidRPr="00FF684C" w:rsidTr="00193495">
        <w:trPr>
          <w:trHeight w:val="136"/>
        </w:trPr>
        <w:tc>
          <w:tcPr>
            <w:tcW w:w="686" w:type="dxa"/>
          </w:tcPr>
          <w:p w:rsidR="00915304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8E0BE6" w:rsidRPr="002C7198" w:rsidRDefault="00D129B2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Сказки о животных. Д. </w:t>
            </w: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«Умнее всех»</w:t>
            </w:r>
          </w:p>
        </w:tc>
        <w:tc>
          <w:tcPr>
            <w:tcW w:w="1417" w:type="dxa"/>
          </w:tcPr>
          <w:p w:rsidR="00915304" w:rsidRPr="00D32A59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4" w:rsidRPr="00FF684C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04" w:rsidRPr="00FF684C" w:rsidTr="00193495">
        <w:trPr>
          <w:trHeight w:val="136"/>
        </w:trPr>
        <w:tc>
          <w:tcPr>
            <w:tcW w:w="686" w:type="dxa"/>
          </w:tcPr>
          <w:p w:rsidR="00915304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6" w:type="dxa"/>
          </w:tcPr>
          <w:p w:rsidR="00915304" w:rsidRPr="001B5A23" w:rsidRDefault="00915304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915304" w:rsidRPr="008E0F16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Д.Н.Мамин-Сибиряк</w:t>
            </w:r>
            <w:proofErr w:type="spellEnd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Постойко</w:t>
            </w:r>
            <w:proofErr w:type="spellEnd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15304" w:rsidRPr="00D32A59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4" w:rsidRPr="00FF684C" w:rsidRDefault="00915304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8E0F16" w:rsidRPr="008E0F16" w:rsidRDefault="008E0F16" w:rsidP="00E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Д.Н.Мамин-Сибиряк</w:t>
            </w:r>
            <w:proofErr w:type="spellEnd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Постойко</w:t>
            </w:r>
            <w:proofErr w:type="spellEnd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8E0F16">
              <w:rPr>
                <w:rFonts w:ascii="Times New Roman" w:hAnsi="Times New Roman" w:cs="Times New Roman"/>
                <w:sz w:val="24"/>
                <w:szCs w:val="24"/>
              </w:rPr>
              <w:t>) пересказ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Произведения о людях А. Куприн «Синяя звезда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А. Куприн «Синяя звезда». План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А. Куприн «Синяя звезда». Пересказ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А. Куприн «Барбос и </w:t>
            </w: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А. Куприн «Барбос и </w:t>
            </w: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». Составление плана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А. Куприн «Ю-Ю» (</w:t>
            </w:r>
            <w:proofErr w:type="spellStart"/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8E0F16" w:rsidRPr="00A968DE" w:rsidRDefault="00A968DE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DE">
              <w:rPr>
                <w:rFonts w:ascii="Times New Roman" w:hAnsi="Times New Roman" w:cs="Times New Roman"/>
                <w:sz w:val="24"/>
                <w:szCs w:val="24"/>
              </w:rPr>
              <w:t>А. Куприн «Собачье счастье</w:t>
            </w:r>
            <w:r w:rsidR="008E0F16" w:rsidRPr="00A968D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="008E0F16" w:rsidRPr="00A968DE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="008E0F16" w:rsidRPr="00A968DE">
              <w:rPr>
                <w:rFonts w:ascii="Times New Roman" w:hAnsi="Times New Roman" w:cs="Times New Roman"/>
                <w:sz w:val="24"/>
                <w:szCs w:val="24"/>
              </w:rPr>
              <w:t>). План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8E0F16" w:rsidRPr="00A968DE" w:rsidRDefault="00A968DE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DE">
              <w:rPr>
                <w:rFonts w:ascii="Times New Roman" w:hAnsi="Times New Roman" w:cs="Times New Roman"/>
                <w:sz w:val="24"/>
                <w:szCs w:val="24"/>
              </w:rPr>
              <w:t>А. Куприн «Собачье счастье</w:t>
            </w:r>
            <w:r w:rsidR="008E0F16" w:rsidRPr="00A968D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="008E0F16" w:rsidRPr="00A968DE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="008E0F16" w:rsidRPr="00A968DE">
              <w:rPr>
                <w:rFonts w:ascii="Times New Roman" w:hAnsi="Times New Roman" w:cs="Times New Roman"/>
                <w:sz w:val="24"/>
                <w:szCs w:val="24"/>
              </w:rPr>
              <w:t>). Пересказ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Рассказы А. Куприна., </w:t>
            </w:r>
            <w:proofErr w:type="spell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. Проверь себя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Есенин. Стихи о Родине. С.Есенин </w:t>
            </w:r>
            <w:r w:rsidRPr="0049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покинул родимый дом…»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Стихи о природе. С. Есенин. Стихи о природе: «Нивы сжаты, рощи голы»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8E0F16" w:rsidRPr="00490347" w:rsidRDefault="008E0F16" w:rsidP="003D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и о природе. С. Есенин «Берё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отворения для детей. С. Есенин. «Бабушкины сказки»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Стихи С. Есенина «Топи да болота», «Сыплет черёмуха снегом»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ь себя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. К. Паустовский «Стальное колечко». Работа над содержанием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К. Паустовский «Стальное колечко». Деление текста на части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«Стальное колечко». Составление отзыва о 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К. Паустовский. «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». Понятие юмористический рассказ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К. Паустовский. «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». Работа над содержанием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К. Паустовский. «</w:t>
            </w:r>
            <w:proofErr w:type="gramStart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». Творческая работа: рассказ от имени кота «Моя кошачья жизнь»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. Научно-познавательный рассказ. «Какие бывают дожди»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Доп. чт. К.Паустовский «Тёплый хлеб»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Доп. чт. К.Паустовский «Тёплый хлеб». Пересказ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>Урок-утренник «Моя любимая книга»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3" w:type="dxa"/>
          </w:tcPr>
          <w:p w:rsidR="008E0F16" w:rsidRPr="002C7198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47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.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 себя. Контрольный урок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Стихи о Родине. С. Маршак. «Урок родного языка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Стихи о родной природе. С. Маршак. «Ландыш»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 «Пьесы-сказки С.Я.Маршака» Доп. чт. «Кошкин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6" w:type="dxa"/>
          </w:tcPr>
          <w:p w:rsidR="008E0F16" w:rsidRPr="001B5A23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Произведения С.Я.Маршак». Проверь себя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9322" w:type="dxa"/>
            <w:gridSpan w:val="5"/>
          </w:tcPr>
          <w:p w:rsidR="008E0F16" w:rsidRPr="00FF684C" w:rsidRDefault="008E0F16" w:rsidP="003D12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31 час)</w:t>
            </w: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Художественные рассказы. Л. Пантелеев «Честное слово»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Исторические рассказы. Л. Пантелеев «</w:t>
            </w: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»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Исторические рассказы. Л. Пантелеев «</w:t>
            </w: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». Сравнение поступков героев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детях и для детей. Л. Пантелеев. «</w:t>
            </w: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Фенька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детях и для детей. Л. Пантелеев. «</w:t>
            </w: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Фенька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детях и для детей. Л. Пантелеев. «Новенькая»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детях и для детей. Л. Пантелеев. «Новенькая»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Писатели о писателе. С. Михалков «Аркадий Гайдар». К. Паустовский «Об аркадии Петровиче Гайдаре». Доп. чт. С.Михалков «Оши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. А. Гайдар «Горячий камень»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детях. А. Гайдар «Тимур и его команда» (отрывок)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8E0F16" w:rsidRPr="00490347" w:rsidRDefault="008E0F16" w:rsidP="00E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детях. А. Гайдар «Тимур и его команда» (отрывок)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Доп. чт. В.Драгунский «Девочка на ш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8E0F16" w:rsidRPr="00490347" w:rsidRDefault="008E0F16" w:rsidP="00E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Доп. чт. В.</w:t>
            </w:r>
            <w:proofErr w:type="gram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на шаре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М. Пришвин «Моя Родина» (оч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М. Пришвин «Выскочка». Составление плана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природе. М. Пришвин «Жаркий час»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«Воспоминания о М. М. Пришвине»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Контрольный тест за год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животных. Дж. Лондон «Бурый волк»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животных. Дж. Лондон «Бурый волк».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стика главных героев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животных. Дж. Лондон «Бурый волк». Составление плана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животных. Э. Сетон-Томпсон «Чинк»</w:t>
            </w:r>
            <w:proofErr w:type="gram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животных. Э. Сетон-Томпсон «Чинк»</w:t>
            </w:r>
            <w:proofErr w:type="gram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и) Работа по содержанию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ссказы о животных. Э. Сетон-Томпсон «Чинк»</w:t>
            </w:r>
            <w:proofErr w:type="gram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и) Составление плана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. Книги о животных Работа с книгами писателей-натуралистов.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Книги зарубежных писателей. </w:t>
            </w: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«Джон </w:t>
            </w: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Джей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Пленти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и кузнечик Дэн» (</w:t>
            </w:r>
            <w:proofErr w:type="spellStart"/>
            <w:proofErr w:type="gram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оизведения зарубежных писателей».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16" w:rsidRPr="00FF684C" w:rsidTr="00193495">
        <w:trPr>
          <w:trHeight w:val="136"/>
        </w:trPr>
        <w:tc>
          <w:tcPr>
            <w:tcW w:w="686" w:type="dxa"/>
          </w:tcPr>
          <w:p w:rsidR="008E0F16" w:rsidRDefault="008E0F16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6" w:type="dxa"/>
          </w:tcPr>
          <w:p w:rsidR="008E0F16" w:rsidRPr="001B5A23" w:rsidRDefault="008E0F16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8E0F16" w:rsidRPr="00490347" w:rsidRDefault="008E0F16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proofErr w:type="spellStart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552B6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417" w:type="dxa"/>
          </w:tcPr>
          <w:p w:rsidR="008E0F16" w:rsidRPr="00D32A59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F16" w:rsidRPr="00FF684C" w:rsidRDefault="008E0F16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86D" w:rsidRPr="00FF684C" w:rsidTr="00193495">
        <w:trPr>
          <w:trHeight w:val="136"/>
        </w:trPr>
        <w:tc>
          <w:tcPr>
            <w:tcW w:w="686" w:type="dxa"/>
          </w:tcPr>
          <w:p w:rsidR="0005386D" w:rsidRDefault="0005386D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</w:t>
            </w:r>
          </w:p>
          <w:p w:rsidR="0005386D" w:rsidRDefault="0005386D" w:rsidP="0019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6" w:type="dxa"/>
          </w:tcPr>
          <w:p w:rsidR="0005386D" w:rsidRPr="001B5A23" w:rsidRDefault="0005386D" w:rsidP="00E8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05386D" w:rsidRPr="00552B6F" w:rsidRDefault="0005386D" w:rsidP="001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05386D" w:rsidRPr="00D32A59" w:rsidRDefault="0005386D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86D" w:rsidRPr="00FF684C" w:rsidRDefault="0005386D" w:rsidP="0019349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5D25" w:rsidRDefault="006F5D25"/>
    <w:p w:rsidR="001B1A40" w:rsidRPr="001B1A40" w:rsidRDefault="001B1A40">
      <w:pPr>
        <w:rPr>
          <w:rFonts w:ascii="Times New Roman" w:hAnsi="Times New Roman" w:cs="Times New Roman"/>
          <w:sz w:val="24"/>
          <w:szCs w:val="24"/>
        </w:rPr>
      </w:pPr>
    </w:p>
    <w:p w:rsidR="00490347" w:rsidRDefault="00490347" w:rsidP="001B1A40">
      <w:pPr>
        <w:rPr>
          <w:rFonts w:ascii="Times New Roman" w:hAnsi="Times New Roman" w:cs="Times New Roman"/>
          <w:sz w:val="24"/>
          <w:szCs w:val="24"/>
        </w:rPr>
      </w:pPr>
    </w:p>
    <w:p w:rsidR="00490347" w:rsidRDefault="00490347" w:rsidP="00915304">
      <w:pPr>
        <w:rPr>
          <w:rFonts w:ascii="Times New Roman" w:hAnsi="Times New Roman" w:cs="Times New Roman"/>
          <w:sz w:val="24"/>
          <w:szCs w:val="24"/>
        </w:rPr>
      </w:pPr>
      <w:r w:rsidRPr="0049034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90347" w:rsidRPr="00490347" w:rsidRDefault="003D1270" w:rsidP="0049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2B6F" w:rsidRPr="00552B6F" w:rsidRDefault="003D1270" w:rsidP="00552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52B6F" w:rsidRPr="00552B6F" w:rsidRDefault="00552B6F" w:rsidP="00552B6F">
      <w:pPr>
        <w:rPr>
          <w:rFonts w:ascii="Times New Roman" w:hAnsi="Times New Roman" w:cs="Times New Roman"/>
          <w:sz w:val="24"/>
          <w:szCs w:val="24"/>
        </w:rPr>
      </w:pPr>
      <w:r w:rsidRPr="00552B6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52B6F" w:rsidRPr="00552B6F" w:rsidRDefault="00176579" w:rsidP="00552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52B6F" w:rsidRPr="00552B6F" w:rsidRDefault="00176579" w:rsidP="00552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2B6F" w:rsidRPr="001B1A40" w:rsidRDefault="00552B6F" w:rsidP="00552B6F">
      <w:pPr>
        <w:rPr>
          <w:rFonts w:ascii="Times New Roman" w:hAnsi="Times New Roman" w:cs="Times New Roman"/>
          <w:sz w:val="24"/>
          <w:szCs w:val="24"/>
        </w:rPr>
      </w:pPr>
    </w:p>
    <w:sectPr w:rsidR="00552B6F" w:rsidRPr="001B1A40" w:rsidSect="006F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7C7"/>
    <w:rsid w:val="00005BD1"/>
    <w:rsid w:val="000426C0"/>
    <w:rsid w:val="0005386D"/>
    <w:rsid w:val="000E2AA4"/>
    <w:rsid w:val="00100594"/>
    <w:rsid w:val="00176579"/>
    <w:rsid w:val="00193495"/>
    <w:rsid w:val="001B1A40"/>
    <w:rsid w:val="002125C5"/>
    <w:rsid w:val="00297396"/>
    <w:rsid w:val="002B1C71"/>
    <w:rsid w:val="002C3440"/>
    <w:rsid w:val="002F4506"/>
    <w:rsid w:val="003D1270"/>
    <w:rsid w:val="00412B63"/>
    <w:rsid w:val="00451A9F"/>
    <w:rsid w:val="004837F7"/>
    <w:rsid w:val="00490347"/>
    <w:rsid w:val="00491E84"/>
    <w:rsid w:val="004A7B8C"/>
    <w:rsid w:val="00552B6F"/>
    <w:rsid w:val="005A4E11"/>
    <w:rsid w:val="006023EE"/>
    <w:rsid w:val="006F5D25"/>
    <w:rsid w:val="007006E3"/>
    <w:rsid w:val="007A5784"/>
    <w:rsid w:val="008D0315"/>
    <w:rsid w:val="008E0BE6"/>
    <w:rsid w:val="008E0F16"/>
    <w:rsid w:val="00915304"/>
    <w:rsid w:val="00920808"/>
    <w:rsid w:val="00976CBF"/>
    <w:rsid w:val="0099354C"/>
    <w:rsid w:val="009C07D4"/>
    <w:rsid w:val="009F303C"/>
    <w:rsid w:val="00A8513E"/>
    <w:rsid w:val="00A968DE"/>
    <w:rsid w:val="00B60F9E"/>
    <w:rsid w:val="00C162E6"/>
    <w:rsid w:val="00D007C7"/>
    <w:rsid w:val="00D129B2"/>
    <w:rsid w:val="00D51B57"/>
    <w:rsid w:val="00D66884"/>
    <w:rsid w:val="00D922F1"/>
    <w:rsid w:val="00E330D2"/>
    <w:rsid w:val="00F2481A"/>
    <w:rsid w:val="00F9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C15B-9B8A-4DBC-B659-FAFB711C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щенко Н А</dc:creator>
  <cp:keywords/>
  <dc:description/>
  <cp:lastModifiedBy>Acer</cp:lastModifiedBy>
  <cp:revision>31</cp:revision>
  <dcterms:created xsi:type="dcterms:W3CDTF">2014-08-27T00:09:00Z</dcterms:created>
  <dcterms:modified xsi:type="dcterms:W3CDTF">2014-11-11T09:44:00Z</dcterms:modified>
</cp:coreProperties>
</file>